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9B" w:rsidRDefault="00FF2DA0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9649B">
        <w:rPr>
          <w:rFonts w:ascii="Times New Roman" w:hAnsi="Times New Roman"/>
          <w:b/>
          <w:sz w:val="24"/>
          <w:szCs w:val="24"/>
        </w:rPr>
        <w:t>СОВЕТ ДЕПУТАТОВ</w:t>
      </w:r>
      <w:r w:rsidR="00D9649B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D9649B">
        <w:rPr>
          <w:rFonts w:ascii="Times New Roman" w:hAnsi="Times New Roman"/>
          <w:b/>
          <w:sz w:val="24"/>
          <w:szCs w:val="24"/>
        </w:rPr>
        <w:br/>
      </w:r>
      <w:r w:rsidR="00AB2019">
        <w:rPr>
          <w:rFonts w:ascii="Times New Roman" w:hAnsi="Times New Roman"/>
          <w:b/>
          <w:sz w:val="24"/>
          <w:szCs w:val="24"/>
        </w:rPr>
        <w:t>ШАПОШНИКОВ</w:t>
      </w:r>
      <w:r w:rsidR="00D9649B"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D9649B" w:rsidRPr="00FF2DA0" w:rsidRDefault="00FF2DA0" w:rsidP="0073318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</w:t>
      </w:r>
      <w:r w:rsidRPr="00FF2DA0">
        <w:rPr>
          <w:rFonts w:ascii="Times New Roman" w:hAnsi="Times New Roman"/>
          <w:b/>
        </w:rPr>
        <w:t>Четвертый  созыв</w:t>
      </w:r>
    </w:p>
    <w:p w:rsidR="00D9649B" w:rsidRDefault="00D9649B" w:rsidP="0073318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FF2DA0" w:rsidRPr="00FF2DA0" w:rsidRDefault="00FF2DA0" w:rsidP="00FF2DA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12.2021                                  №66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</w:t>
      </w:r>
      <w:r w:rsidR="00D9649B">
        <w:rPr>
          <w:rFonts w:ascii="Times New Roman" w:hAnsi="Times New Roman"/>
          <w:sz w:val="28"/>
          <w:szCs w:val="28"/>
        </w:rPr>
        <w:t xml:space="preserve">кий    сельсовет      </w:t>
      </w:r>
      <w:proofErr w:type="gramStart"/>
      <w:r w:rsidR="00D9649B">
        <w:rPr>
          <w:rFonts w:ascii="Times New Roman" w:hAnsi="Times New Roman"/>
          <w:sz w:val="28"/>
          <w:szCs w:val="28"/>
        </w:rPr>
        <w:t>за</w:t>
      </w:r>
      <w:proofErr w:type="gramEnd"/>
    </w:p>
    <w:p w:rsidR="00D9649B" w:rsidRDefault="00BD7B4F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649B">
        <w:rPr>
          <w:rFonts w:ascii="Times New Roman" w:hAnsi="Times New Roman"/>
          <w:sz w:val="28"/>
          <w:szCs w:val="28"/>
        </w:rPr>
        <w:t xml:space="preserve"> квартал  20</w:t>
      </w:r>
      <w:r w:rsidR="00914AA5">
        <w:rPr>
          <w:rFonts w:ascii="Times New Roman" w:hAnsi="Times New Roman"/>
          <w:sz w:val="28"/>
          <w:szCs w:val="28"/>
        </w:rPr>
        <w:t>2</w:t>
      </w:r>
      <w:r w:rsidR="008B31C0">
        <w:rPr>
          <w:rFonts w:ascii="Times New Roman" w:hAnsi="Times New Roman"/>
          <w:sz w:val="28"/>
          <w:szCs w:val="28"/>
        </w:rPr>
        <w:t>1</w:t>
      </w:r>
      <w:r w:rsidR="00D9649B">
        <w:rPr>
          <w:rFonts w:ascii="Times New Roman" w:hAnsi="Times New Roman"/>
          <w:sz w:val="28"/>
          <w:szCs w:val="28"/>
        </w:rPr>
        <w:t xml:space="preserve"> года.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BD7B4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914AA5">
              <w:rPr>
                <w:rFonts w:ascii="Times New Roman" w:hAnsi="Times New Roman"/>
                <w:sz w:val="28"/>
                <w:szCs w:val="28"/>
              </w:rPr>
              <w:t>2</w:t>
            </w:r>
            <w:r w:rsidR="008B31C0">
              <w:rPr>
                <w:rFonts w:ascii="Times New Roman" w:hAnsi="Times New Roman"/>
                <w:sz w:val="28"/>
                <w:szCs w:val="28"/>
              </w:rPr>
              <w:t>1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 </w:t>
            </w:r>
            <w:r w:rsidR="00BD7B4F">
              <w:rPr>
                <w:rFonts w:ascii="Times New Roman" w:hAnsi="Times New Roman"/>
                <w:sz w:val="28"/>
                <w:szCs w:val="28"/>
              </w:rPr>
              <w:t>4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BD7B4F">
              <w:rPr>
                <w:rFonts w:ascii="Times New Roman" w:hAnsi="Times New Roman"/>
                <w:sz w:val="28"/>
                <w:szCs w:val="28"/>
              </w:rPr>
              <w:t>073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BD7B4F">
              <w:rPr>
                <w:rFonts w:ascii="Times New Roman" w:hAnsi="Times New Roman"/>
                <w:sz w:val="28"/>
                <w:szCs w:val="28"/>
              </w:rPr>
              <w:t>333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BD7B4F">
              <w:rPr>
                <w:rFonts w:ascii="Times New Roman" w:hAnsi="Times New Roman"/>
                <w:sz w:val="28"/>
                <w:szCs w:val="28"/>
              </w:rPr>
              <w:t>я88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BD7B4F">
              <w:rPr>
                <w:rFonts w:ascii="Times New Roman" w:hAnsi="Times New Roman"/>
                <w:sz w:val="28"/>
                <w:szCs w:val="28"/>
              </w:rPr>
              <w:t>е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к, по расходам в сумме </w:t>
            </w:r>
            <w:r w:rsidR="00D05045">
              <w:rPr>
                <w:rFonts w:ascii="Times New Roman" w:hAnsi="Times New Roman"/>
                <w:sz w:val="28"/>
                <w:szCs w:val="28"/>
              </w:rPr>
              <w:t>3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D05045">
              <w:rPr>
                <w:rFonts w:ascii="Times New Roman" w:hAnsi="Times New Roman"/>
                <w:sz w:val="28"/>
                <w:szCs w:val="28"/>
              </w:rPr>
              <w:t>71748</w:t>
            </w:r>
            <w:r w:rsidR="00154547">
              <w:rPr>
                <w:rFonts w:ascii="Times New Roman" w:hAnsi="Times New Roman"/>
                <w:sz w:val="28"/>
                <w:szCs w:val="28"/>
              </w:rPr>
              <w:t>2</w:t>
            </w:r>
            <w:r w:rsidR="00914A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154547">
              <w:rPr>
                <w:rFonts w:ascii="Times New Roman" w:hAnsi="Times New Roman"/>
                <w:sz w:val="28"/>
                <w:szCs w:val="28"/>
              </w:rPr>
              <w:t>я1</w:t>
            </w:r>
            <w:r w:rsidR="00D0504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D05045">
              <w:rPr>
                <w:rFonts w:ascii="Times New Roman" w:hAnsi="Times New Roman"/>
                <w:sz w:val="28"/>
                <w:szCs w:val="28"/>
              </w:rPr>
              <w:t>е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D05045">
              <w:rPr>
                <w:rFonts w:ascii="Times New Roman" w:hAnsi="Times New Roman"/>
                <w:sz w:val="28"/>
                <w:szCs w:val="28"/>
              </w:rPr>
              <w:t>355851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D05045">
              <w:rPr>
                <w:rFonts w:ascii="Times New Roman" w:hAnsi="Times New Roman"/>
                <w:sz w:val="28"/>
                <w:szCs w:val="28"/>
              </w:rPr>
              <w:t>ь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D0504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согласно приложению 3 к настоящему решению;</w:t>
            </w:r>
          </w:p>
          <w:p w:rsidR="00D9649B" w:rsidRPr="00CA19F8" w:rsidRDefault="00D9649B" w:rsidP="008B3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Настоящее решение подлежит 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размещению на сайте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Шапошниковский   сельсовет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FF2DA0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FF2DA0" w:rsidRDefault="00FF2DA0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F2DA0" w:rsidRDefault="00FF2DA0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пошниковский сельсовет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С.Неяскина</w:t>
      </w:r>
      <w:proofErr w:type="spellEnd"/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3B38B6" w:rsidRDefault="003B38B6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</w:r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965BCE" w:rsidRPr="00FF2DA0">
        <w:rPr>
          <w:rFonts w:ascii="Times New Roman" w:hAnsi="Times New Roman"/>
          <w:sz w:val="24"/>
          <w:szCs w:val="24"/>
        </w:rPr>
        <w:t xml:space="preserve">от            </w:t>
      </w:r>
      <w:r w:rsidR="00FF2DA0">
        <w:rPr>
          <w:rFonts w:ascii="Times New Roman" w:hAnsi="Times New Roman"/>
          <w:sz w:val="24"/>
          <w:szCs w:val="24"/>
        </w:rPr>
        <w:t>27.12.</w:t>
      </w:r>
      <w:r w:rsidR="00965BCE" w:rsidRPr="00FF2DA0">
        <w:rPr>
          <w:rFonts w:ascii="Times New Roman" w:hAnsi="Times New Roman"/>
          <w:sz w:val="24"/>
          <w:szCs w:val="24"/>
        </w:rPr>
        <w:t xml:space="preserve"> 20</w:t>
      </w:r>
      <w:r w:rsidR="00914AA5" w:rsidRPr="00FF2DA0">
        <w:rPr>
          <w:rFonts w:ascii="Times New Roman" w:hAnsi="Times New Roman"/>
          <w:sz w:val="24"/>
          <w:szCs w:val="24"/>
        </w:rPr>
        <w:t>2</w:t>
      </w:r>
      <w:r w:rsidR="008B31C0" w:rsidRPr="00FF2DA0">
        <w:rPr>
          <w:rFonts w:ascii="Times New Roman" w:hAnsi="Times New Roman"/>
          <w:sz w:val="24"/>
          <w:szCs w:val="24"/>
        </w:rPr>
        <w:t>1</w:t>
      </w:r>
      <w:r w:rsidR="00FF2DA0">
        <w:rPr>
          <w:rFonts w:ascii="Times New Roman" w:hAnsi="Times New Roman"/>
          <w:sz w:val="24"/>
          <w:szCs w:val="24"/>
        </w:rPr>
        <w:t xml:space="preserve"> </w:t>
      </w:r>
      <w:r w:rsidRPr="00FF2DA0">
        <w:rPr>
          <w:rFonts w:ascii="Times New Roman" w:hAnsi="Times New Roman"/>
          <w:sz w:val="24"/>
          <w:szCs w:val="24"/>
        </w:rPr>
        <w:t xml:space="preserve"> №</w:t>
      </w:r>
      <w:r w:rsidR="00FF2DA0">
        <w:rPr>
          <w:rFonts w:ascii="Times New Roman" w:hAnsi="Times New Roman"/>
          <w:sz w:val="24"/>
          <w:szCs w:val="24"/>
        </w:rPr>
        <w:t>66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05045">
        <w:rPr>
          <w:rFonts w:ascii="Times New Roman" w:hAnsi="Times New Roman"/>
          <w:b/>
          <w:sz w:val="28"/>
          <w:szCs w:val="28"/>
        </w:rPr>
        <w:t>3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914AA5">
        <w:rPr>
          <w:rFonts w:ascii="Times New Roman" w:hAnsi="Times New Roman"/>
          <w:b/>
          <w:sz w:val="28"/>
          <w:szCs w:val="28"/>
        </w:rPr>
        <w:t>2</w:t>
      </w:r>
      <w:r w:rsidR="008B31C0">
        <w:rPr>
          <w:rFonts w:ascii="Times New Roman" w:hAnsi="Times New Roman"/>
          <w:b/>
          <w:sz w:val="28"/>
          <w:szCs w:val="28"/>
        </w:rPr>
        <w:t>1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842BB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</w:rPr>
      </w:pPr>
      <w:r w:rsidRPr="003842BB">
        <w:rPr>
          <w:rFonts w:ascii="Arial" w:hAnsi="Arial" w:cs="Arial"/>
        </w:rPr>
        <w:t>В рублях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935"/>
        <w:gridCol w:w="1310"/>
        <w:gridCol w:w="1276"/>
        <w:gridCol w:w="850"/>
      </w:tblGrid>
      <w:tr w:rsidR="00D9649B" w:rsidTr="00BD1183">
        <w:tc>
          <w:tcPr>
            <w:tcW w:w="2977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3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Наименование  кодов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31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27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-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C814F9" w:rsidTr="008D6B0B">
        <w:trPr>
          <w:trHeight w:val="355"/>
        </w:trPr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133138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917847,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68,9</w:t>
            </w:r>
          </w:p>
        </w:tc>
      </w:tr>
      <w:tr w:rsidR="00C814F9" w:rsidTr="008D6B0B">
        <w:trPr>
          <w:trHeight w:val="355"/>
        </w:trPr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18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14557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77,8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8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4557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77,8</w:t>
            </w:r>
          </w:p>
        </w:tc>
      </w:tr>
      <w:tr w:rsidR="00C814F9" w:rsidTr="008D6B0B">
        <w:tc>
          <w:tcPr>
            <w:tcW w:w="2977" w:type="dxa"/>
          </w:tcPr>
          <w:p w:rsidR="00C814F9" w:rsidRPr="00AC5DF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935" w:type="dxa"/>
          </w:tcPr>
          <w:p w:rsidR="00C814F9" w:rsidRPr="00AC5DF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595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4412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74,2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595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44127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74,2</w:t>
            </w:r>
          </w:p>
        </w:tc>
      </w:tr>
      <w:tr w:rsidR="00C814F9" w:rsidTr="008D6B0B">
        <w:tc>
          <w:tcPr>
            <w:tcW w:w="2977" w:type="dxa"/>
          </w:tcPr>
          <w:p w:rsidR="00C814F9" w:rsidRPr="00AC5DF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935" w:type="dxa"/>
          </w:tcPr>
          <w:p w:rsidR="00C814F9" w:rsidRPr="00AC5DF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207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92,1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2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207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92,1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166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592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35,5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00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11,2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5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58231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36,9</w:t>
            </w:r>
          </w:p>
        </w:tc>
      </w:tr>
      <w:tr w:rsidR="00C814F9" w:rsidTr="008D6B0B">
        <w:trPr>
          <w:trHeight w:val="356"/>
        </w:trPr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4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6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145,5</w:t>
            </w:r>
          </w:p>
        </w:tc>
      </w:tr>
      <w:tr w:rsidR="00C814F9" w:rsidTr="00C814F9">
        <w:tc>
          <w:tcPr>
            <w:tcW w:w="2977" w:type="dxa"/>
          </w:tcPr>
          <w:p w:rsidR="00C814F9" w:rsidRPr="00AC5DF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935" w:type="dxa"/>
          </w:tcPr>
          <w:p w:rsidR="00C814F9" w:rsidRPr="00AC5DF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44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6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145,5</w:t>
            </w:r>
          </w:p>
        </w:tc>
      </w:tr>
      <w:tr w:rsidR="00C814F9" w:rsidTr="00C814F9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3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24463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74,1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5" w:type="dxa"/>
          </w:tcPr>
          <w:p w:rsidR="00C814F9" w:rsidRPr="00C814F9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814F9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C814F9">
              <w:rPr>
                <w:rFonts w:ascii="Times New Roman" w:hAnsi="Times New Roman"/>
                <w:sz w:val="24"/>
                <w:szCs w:val="24"/>
              </w:rPr>
              <w:lastRenderedPageBreak/>
              <w:t>аренды земли, находящихся в собственности сельски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lastRenderedPageBreak/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C814F9" w:rsidTr="008D6B0B">
        <w:tc>
          <w:tcPr>
            <w:tcW w:w="2977" w:type="dxa"/>
          </w:tcPr>
          <w:p w:rsidR="00C814F9" w:rsidRPr="00AC5DF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lastRenderedPageBreak/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5" w:type="dxa"/>
          </w:tcPr>
          <w:p w:rsidR="00C814F9" w:rsidRPr="009C38A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94637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2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C814F9" w:rsidTr="008D6B0B">
        <w:tc>
          <w:tcPr>
            <w:tcW w:w="2977" w:type="dxa"/>
          </w:tcPr>
          <w:p w:rsidR="00C814F9" w:rsidRPr="00AC5DF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5" w:type="dxa"/>
          </w:tcPr>
          <w:p w:rsidR="00C814F9" w:rsidRPr="009C38AC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2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42608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315548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74,1</w:t>
            </w:r>
          </w:p>
        </w:tc>
      </w:tr>
      <w:tr w:rsidR="00C814F9" w:rsidTr="008D6B0B">
        <w:tc>
          <w:tcPr>
            <w:tcW w:w="2977" w:type="dxa"/>
          </w:tcPr>
          <w:p w:rsidR="00C814F9" w:rsidRDefault="00C814F9" w:rsidP="00C814F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423303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311879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73,7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C814F9" w:rsidRPr="00CA19F8" w:rsidRDefault="00C814F9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C814F9" w:rsidRPr="00CA19F8" w:rsidRDefault="00C814F9" w:rsidP="00C814F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3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2678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20066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74,9</w:t>
            </w:r>
          </w:p>
        </w:tc>
      </w:tr>
      <w:tr w:rsidR="00C814F9" w:rsidTr="008D6B0B">
        <w:tc>
          <w:tcPr>
            <w:tcW w:w="2977" w:type="dxa"/>
          </w:tcPr>
          <w:p w:rsidR="00C814F9" w:rsidRPr="00CA19F8" w:rsidRDefault="00C814F9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814F9">
              <w:rPr>
                <w:rFonts w:ascii="Times New Roman" w:hAnsi="Times New Roman"/>
                <w:snapToGrid w:val="0"/>
                <w:sz w:val="24"/>
                <w:szCs w:val="24"/>
              </w:rPr>
              <w:t>000 2 02 25576 10 000015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3875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C814F9" w:rsidTr="00DA3C5A">
        <w:tc>
          <w:tcPr>
            <w:tcW w:w="2977" w:type="dxa"/>
          </w:tcPr>
          <w:p w:rsidR="00C814F9" w:rsidRPr="00CA19F8" w:rsidRDefault="00C814F9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5118 10 0000150</w:t>
            </w:r>
          </w:p>
          <w:p w:rsidR="00C814F9" w:rsidRPr="00CA19F8" w:rsidRDefault="00C814F9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35" w:type="dxa"/>
          </w:tcPr>
          <w:p w:rsidR="00C814F9" w:rsidRPr="00CA19F8" w:rsidRDefault="00C814F9" w:rsidP="00C814F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02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76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75,0</w:t>
            </w:r>
          </w:p>
        </w:tc>
      </w:tr>
      <w:tr w:rsidR="00C814F9" w:rsidTr="00DA3C5A">
        <w:tc>
          <w:tcPr>
            <w:tcW w:w="2977" w:type="dxa"/>
          </w:tcPr>
          <w:p w:rsidR="00C814F9" w:rsidRPr="00807147" w:rsidRDefault="00C814F9" w:rsidP="00C8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5160 00 0000</w:t>
            </w:r>
            <w:r w:rsidRPr="008071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935" w:type="dxa"/>
          </w:tcPr>
          <w:p w:rsidR="00C814F9" w:rsidRPr="00807147" w:rsidRDefault="00C814F9" w:rsidP="00C8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6221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16221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C814F9" w:rsidTr="008D6B0B">
        <w:trPr>
          <w:trHeight w:val="944"/>
        </w:trPr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 10 0000 150</w:t>
            </w: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90332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873422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96,7</w:t>
            </w:r>
          </w:p>
        </w:tc>
      </w:tr>
      <w:tr w:rsidR="00C814F9" w:rsidTr="00DA3C5A">
        <w:trPr>
          <w:trHeight w:val="413"/>
        </w:trPr>
        <w:tc>
          <w:tcPr>
            <w:tcW w:w="2977" w:type="dxa"/>
          </w:tcPr>
          <w:p w:rsidR="00C814F9" w:rsidRPr="00CA19F8" w:rsidRDefault="00DA3C5A" w:rsidP="00DA3C5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4 00000 00 0000000</w:t>
            </w:r>
          </w:p>
        </w:tc>
        <w:tc>
          <w:tcPr>
            <w:tcW w:w="3935" w:type="dxa"/>
          </w:tcPr>
          <w:p w:rsidR="00C814F9" w:rsidRPr="00DA3C5A" w:rsidRDefault="00DA3C5A" w:rsidP="00C814F9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 w:rsidRPr="00DA3C5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негосударственных предприят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27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C814F9" w:rsidTr="008D6B0B">
        <w:trPr>
          <w:trHeight w:val="944"/>
        </w:trPr>
        <w:tc>
          <w:tcPr>
            <w:tcW w:w="2977" w:type="dxa"/>
          </w:tcPr>
          <w:p w:rsidR="00C814F9" w:rsidRPr="00CA19F8" w:rsidRDefault="00DA3C5A" w:rsidP="00DA3C5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405099 10 0000 150</w:t>
            </w:r>
          </w:p>
        </w:tc>
        <w:tc>
          <w:tcPr>
            <w:tcW w:w="3935" w:type="dxa"/>
          </w:tcPr>
          <w:p w:rsidR="00C814F9" w:rsidRPr="00DA3C5A" w:rsidRDefault="00DA3C5A" w:rsidP="00C814F9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</w:t>
            </w:r>
            <w:r w:rsidRPr="00DA3C5A">
              <w:rPr>
                <w:rFonts w:ascii="Times New Roman" w:hAnsi="Times New Roman"/>
                <w:sz w:val="24"/>
                <w:szCs w:val="24"/>
              </w:rPr>
              <w:t>езвозмездные поступления от негосудар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277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814F9" w:rsidTr="00DA3C5A">
        <w:trPr>
          <w:trHeight w:val="547"/>
        </w:trPr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18 00000 00 0000000</w:t>
            </w:r>
          </w:p>
        </w:tc>
        <w:tc>
          <w:tcPr>
            <w:tcW w:w="3935" w:type="dxa"/>
          </w:tcPr>
          <w:p w:rsidR="00C814F9" w:rsidRPr="004757D4" w:rsidRDefault="00C814F9" w:rsidP="00C814F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</w:t>
            </w:r>
            <w:r w:rsidRPr="004757D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имеющих целевое назначение, прошлых л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3669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814F9" w:rsidTr="008D6B0B">
        <w:trPr>
          <w:trHeight w:val="944"/>
        </w:trPr>
        <w:tc>
          <w:tcPr>
            <w:tcW w:w="2977" w:type="dxa"/>
          </w:tcPr>
          <w:p w:rsidR="00C814F9" w:rsidRPr="004757D4" w:rsidRDefault="00C814F9" w:rsidP="00C8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00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21800000100000150</w:t>
            </w:r>
          </w:p>
        </w:tc>
        <w:tc>
          <w:tcPr>
            <w:tcW w:w="3935" w:type="dxa"/>
          </w:tcPr>
          <w:p w:rsidR="00C814F9" w:rsidRPr="004757D4" w:rsidRDefault="00C814F9" w:rsidP="00C8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3669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814F9" w:rsidTr="008D6B0B">
        <w:trPr>
          <w:trHeight w:val="944"/>
        </w:trPr>
        <w:tc>
          <w:tcPr>
            <w:tcW w:w="2977" w:type="dxa"/>
          </w:tcPr>
          <w:p w:rsidR="00C814F9" w:rsidRPr="004757D4" w:rsidRDefault="00C814F9" w:rsidP="00C8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000 21860010100000150</w:t>
            </w:r>
          </w:p>
        </w:tc>
        <w:tc>
          <w:tcPr>
            <w:tcW w:w="3935" w:type="dxa"/>
          </w:tcPr>
          <w:p w:rsidR="00C814F9" w:rsidRPr="004757D4" w:rsidRDefault="00C814F9" w:rsidP="00C8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color w:val="000000"/>
              </w:rPr>
            </w:pPr>
            <w:r w:rsidRPr="00C814F9">
              <w:rPr>
                <w:rFonts w:ascii="Times New Roman" w:hAnsi="Times New Roman"/>
                <w:color w:val="000000"/>
              </w:rPr>
              <w:t>3669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814F9" w:rsidTr="00180A60">
        <w:tc>
          <w:tcPr>
            <w:tcW w:w="2977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C814F9" w:rsidRPr="00CA19F8" w:rsidRDefault="00C814F9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559219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407333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4F9" w:rsidRPr="00C814F9" w:rsidRDefault="00C814F9" w:rsidP="00C814F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C814F9">
              <w:rPr>
                <w:rFonts w:ascii="Times New Roman" w:hAnsi="Times New Roman"/>
                <w:b/>
                <w:bCs/>
                <w:color w:val="000000"/>
              </w:rPr>
              <w:t>72,8</w:t>
            </w:r>
          </w:p>
        </w:tc>
      </w:tr>
    </w:tbl>
    <w:p w:rsidR="003842BB" w:rsidRDefault="003842BB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A3C5A" w:rsidRDefault="00DA3C5A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A3C5A" w:rsidRDefault="00DA3C5A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</w:r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FF2DA0">
        <w:rPr>
          <w:rFonts w:ascii="Times New Roman" w:hAnsi="Times New Roman"/>
          <w:sz w:val="24"/>
          <w:szCs w:val="24"/>
        </w:rPr>
        <w:t>о</w:t>
      </w:r>
      <w:r w:rsidR="00424D33" w:rsidRPr="00FF2DA0">
        <w:rPr>
          <w:rFonts w:ascii="Times New Roman" w:hAnsi="Times New Roman"/>
          <w:sz w:val="24"/>
          <w:szCs w:val="24"/>
        </w:rPr>
        <w:t xml:space="preserve">т         </w:t>
      </w:r>
      <w:r w:rsidR="00FF2DA0">
        <w:rPr>
          <w:rFonts w:ascii="Times New Roman" w:hAnsi="Times New Roman"/>
          <w:sz w:val="24"/>
          <w:szCs w:val="24"/>
        </w:rPr>
        <w:t>27.12</w:t>
      </w:r>
      <w:r w:rsidR="00424D33" w:rsidRPr="00FF2DA0">
        <w:rPr>
          <w:rFonts w:ascii="Times New Roman" w:hAnsi="Times New Roman"/>
          <w:sz w:val="24"/>
          <w:szCs w:val="24"/>
        </w:rPr>
        <w:t>.20</w:t>
      </w:r>
      <w:r w:rsidR="000B07AC" w:rsidRPr="00FF2DA0">
        <w:rPr>
          <w:rFonts w:ascii="Times New Roman" w:hAnsi="Times New Roman"/>
          <w:sz w:val="24"/>
          <w:szCs w:val="24"/>
        </w:rPr>
        <w:t>2</w:t>
      </w:r>
      <w:r w:rsidR="00AC2DCF" w:rsidRPr="00FF2DA0">
        <w:rPr>
          <w:rFonts w:ascii="Times New Roman" w:hAnsi="Times New Roman"/>
          <w:sz w:val="24"/>
          <w:szCs w:val="24"/>
        </w:rPr>
        <w:t>1</w:t>
      </w:r>
      <w:r w:rsidR="00FF2DA0">
        <w:rPr>
          <w:rFonts w:ascii="Times New Roman" w:hAnsi="Times New Roman"/>
          <w:sz w:val="24"/>
          <w:szCs w:val="24"/>
        </w:rPr>
        <w:t xml:space="preserve"> </w:t>
      </w:r>
      <w:r w:rsidRPr="00FF2DA0">
        <w:rPr>
          <w:rFonts w:ascii="Times New Roman" w:hAnsi="Times New Roman"/>
          <w:sz w:val="24"/>
          <w:szCs w:val="24"/>
        </w:rPr>
        <w:t xml:space="preserve"> №</w:t>
      </w:r>
      <w:r w:rsidR="00FF2DA0">
        <w:rPr>
          <w:rFonts w:ascii="Times New Roman" w:hAnsi="Times New Roman"/>
          <w:sz w:val="24"/>
          <w:szCs w:val="24"/>
        </w:rPr>
        <w:t>66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r w:rsidR="00FF2DA0"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C5A">
        <w:rPr>
          <w:rFonts w:ascii="Times New Roman" w:hAnsi="Times New Roman"/>
          <w:b/>
          <w:sz w:val="28"/>
          <w:szCs w:val="28"/>
        </w:rPr>
        <w:t>3</w:t>
      </w:r>
      <w:r w:rsidR="00FF2D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 20</w:t>
      </w:r>
      <w:r w:rsidR="000B07AC">
        <w:rPr>
          <w:rFonts w:ascii="Times New Roman" w:hAnsi="Times New Roman"/>
          <w:b/>
          <w:sz w:val="28"/>
          <w:szCs w:val="28"/>
        </w:rPr>
        <w:t>2</w:t>
      </w:r>
      <w:r w:rsidR="00AC2DCF">
        <w:rPr>
          <w:rFonts w:ascii="Times New Roman" w:hAnsi="Times New Roman"/>
          <w:b/>
          <w:sz w:val="28"/>
          <w:szCs w:val="28"/>
        </w:rPr>
        <w:t>1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937"/>
        <w:gridCol w:w="1455"/>
        <w:gridCol w:w="1686"/>
        <w:gridCol w:w="1129"/>
      </w:tblGrid>
      <w:tr w:rsidR="00BE4436" w:rsidTr="003B38B6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1960446,53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1405006,65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71,7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5007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340964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68,1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1458746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1064041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72,9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11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1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10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64959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63,7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10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64959,3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63,7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688100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500458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72,7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688100,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500458,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72,7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5950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469205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78,8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59508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469205,8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78,8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647346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7152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11,0</w:t>
            </w:r>
          </w:p>
        </w:tc>
      </w:tr>
      <w:tr w:rsidR="00DA3C5A" w:rsidTr="0095069B">
        <w:tc>
          <w:tcPr>
            <w:tcW w:w="1101" w:type="dxa"/>
          </w:tcPr>
          <w:p w:rsidR="00DA3C5A" w:rsidRPr="002F0193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937" w:type="dxa"/>
          </w:tcPr>
          <w:p w:rsidR="00DA3C5A" w:rsidRPr="002F0193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82936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6294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75,9</w:t>
            </w:r>
          </w:p>
        </w:tc>
      </w:tr>
      <w:tr w:rsidR="00DA3C5A" w:rsidTr="0095069B">
        <w:tc>
          <w:tcPr>
            <w:tcW w:w="1101" w:type="dxa"/>
          </w:tcPr>
          <w:p w:rsidR="00DA3C5A" w:rsidRPr="002F0193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937" w:type="dxa"/>
          </w:tcPr>
          <w:p w:rsidR="00DA3C5A" w:rsidRPr="002F0193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56441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858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1,5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15465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113318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73,3</w:t>
            </w:r>
          </w:p>
        </w:tc>
      </w:tr>
      <w:tr w:rsidR="00DA3C5A" w:rsidTr="0095069B">
        <w:trPr>
          <w:trHeight w:val="292"/>
        </w:trPr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1546509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1133187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73,3</w:t>
            </w:r>
          </w:p>
        </w:tc>
      </w:tr>
      <w:tr w:rsidR="00DA3C5A" w:rsidTr="0095069B">
        <w:trPr>
          <w:trHeight w:val="292"/>
        </w:trPr>
        <w:tc>
          <w:tcPr>
            <w:tcW w:w="1101" w:type="dxa"/>
          </w:tcPr>
          <w:p w:rsidR="00DA3C5A" w:rsidRPr="00331FC2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FC2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937" w:type="dxa"/>
          </w:tcPr>
          <w:p w:rsidR="00DA3C5A" w:rsidRPr="00331FC2" w:rsidRDefault="00DA3C5A" w:rsidP="00DA3C5A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31FC2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97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73134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75,0</w:t>
            </w:r>
          </w:p>
        </w:tc>
      </w:tr>
      <w:tr w:rsidR="00DA3C5A" w:rsidTr="0095069B">
        <w:trPr>
          <w:trHeight w:val="292"/>
        </w:trPr>
        <w:tc>
          <w:tcPr>
            <w:tcW w:w="1101" w:type="dxa"/>
          </w:tcPr>
          <w:p w:rsidR="00DA3C5A" w:rsidRPr="00331FC2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937" w:type="dxa"/>
          </w:tcPr>
          <w:p w:rsidR="00DA3C5A" w:rsidRPr="00331FC2" w:rsidRDefault="00DA3C5A" w:rsidP="00DA3C5A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97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73134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</w:rPr>
            </w:pPr>
            <w:r w:rsidRPr="00DA3C5A">
              <w:rPr>
                <w:rFonts w:ascii="Times New Roman" w:hAnsi="Times New Roman"/>
                <w:color w:val="000000"/>
              </w:rPr>
              <w:t>75,0</w:t>
            </w:r>
          </w:p>
        </w:tc>
      </w:tr>
      <w:tr w:rsidR="00DA3C5A" w:rsidTr="0095069B">
        <w:tc>
          <w:tcPr>
            <w:tcW w:w="1101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DA3C5A" w:rsidRPr="00CA19F8" w:rsidRDefault="00DA3C5A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5636982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3717482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DA3C5A">
              <w:rPr>
                <w:rFonts w:ascii="Times New Roman" w:hAnsi="Times New Roman"/>
                <w:b/>
                <w:bCs/>
                <w:color w:val="000000"/>
              </w:rPr>
              <w:t>65,9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077640" w:rsidRDefault="0007764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377AF" w:rsidRDefault="002377AF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77640" w:rsidRDefault="0007764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</w:r>
      <w:r w:rsidR="000416BD" w:rsidRPr="004A651A">
        <w:rPr>
          <w:rFonts w:ascii="Times New Roman" w:hAnsi="Times New Roman"/>
          <w:sz w:val="24"/>
          <w:szCs w:val="24"/>
        </w:rPr>
        <w:t>Ша</w:t>
      </w:r>
      <w:r w:rsidR="00FF2DA0">
        <w:rPr>
          <w:rFonts w:ascii="Times New Roman" w:hAnsi="Times New Roman"/>
          <w:sz w:val="24"/>
          <w:szCs w:val="24"/>
        </w:rPr>
        <w:t>п</w:t>
      </w:r>
      <w:r w:rsidR="000416BD" w:rsidRPr="004A651A">
        <w:rPr>
          <w:rFonts w:ascii="Times New Roman" w:hAnsi="Times New Roman"/>
          <w:sz w:val="24"/>
          <w:szCs w:val="24"/>
        </w:rPr>
        <w:t>ошников</w:t>
      </w:r>
      <w:r w:rsidRPr="004A651A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Pr="00FF2DA0">
        <w:rPr>
          <w:rFonts w:ascii="Times New Roman" w:hAnsi="Times New Roman"/>
          <w:sz w:val="24"/>
          <w:szCs w:val="24"/>
        </w:rPr>
        <w:t xml:space="preserve">от               </w:t>
      </w:r>
      <w:r w:rsidR="00536C1E" w:rsidRPr="00FF2DA0">
        <w:rPr>
          <w:rFonts w:ascii="Times New Roman" w:hAnsi="Times New Roman"/>
          <w:sz w:val="24"/>
          <w:szCs w:val="24"/>
        </w:rPr>
        <w:t xml:space="preserve">    </w:t>
      </w:r>
      <w:r w:rsidR="00FF2DA0">
        <w:rPr>
          <w:rFonts w:ascii="Times New Roman" w:hAnsi="Times New Roman"/>
          <w:sz w:val="24"/>
          <w:szCs w:val="24"/>
        </w:rPr>
        <w:t>27.12.</w:t>
      </w:r>
      <w:r w:rsidR="00536C1E" w:rsidRPr="00FF2DA0">
        <w:rPr>
          <w:rFonts w:ascii="Times New Roman" w:hAnsi="Times New Roman"/>
          <w:sz w:val="24"/>
          <w:szCs w:val="24"/>
        </w:rPr>
        <w:t>20</w:t>
      </w:r>
      <w:r w:rsidR="00077640" w:rsidRPr="00FF2DA0">
        <w:rPr>
          <w:rFonts w:ascii="Times New Roman" w:hAnsi="Times New Roman"/>
          <w:sz w:val="24"/>
          <w:szCs w:val="24"/>
        </w:rPr>
        <w:t>2</w:t>
      </w:r>
      <w:r w:rsidR="00331FC2" w:rsidRPr="00FF2DA0">
        <w:rPr>
          <w:rFonts w:ascii="Times New Roman" w:hAnsi="Times New Roman"/>
          <w:sz w:val="24"/>
          <w:szCs w:val="24"/>
        </w:rPr>
        <w:t>1</w:t>
      </w:r>
      <w:r w:rsidR="00FF2DA0">
        <w:rPr>
          <w:rFonts w:ascii="Times New Roman" w:hAnsi="Times New Roman"/>
          <w:sz w:val="24"/>
          <w:szCs w:val="24"/>
        </w:rPr>
        <w:t xml:space="preserve">  </w:t>
      </w:r>
      <w:r w:rsidRPr="00FF2DA0">
        <w:rPr>
          <w:rFonts w:ascii="Times New Roman" w:hAnsi="Times New Roman"/>
          <w:sz w:val="24"/>
          <w:szCs w:val="24"/>
        </w:rPr>
        <w:t xml:space="preserve"> №</w:t>
      </w:r>
      <w:r w:rsidR="00FF2DA0">
        <w:rPr>
          <w:rFonts w:ascii="Times New Roman" w:hAnsi="Times New Roman"/>
          <w:sz w:val="24"/>
          <w:szCs w:val="24"/>
        </w:rPr>
        <w:t>66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C5A">
        <w:rPr>
          <w:rFonts w:ascii="Times New Roman" w:hAnsi="Times New Roman"/>
          <w:b/>
          <w:sz w:val="28"/>
          <w:szCs w:val="28"/>
        </w:rPr>
        <w:t>3</w:t>
      </w:r>
      <w:r w:rsidR="00FF2D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</w:t>
      </w:r>
      <w:r w:rsidR="00077640">
        <w:rPr>
          <w:rFonts w:ascii="Times New Roman" w:hAnsi="Times New Roman"/>
          <w:b/>
          <w:sz w:val="28"/>
          <w:szCs w:val="28"/>
        </w:rPr>
        <w:t>2</w:t>
      </w:r>
      <w:r w:rsidR="00331FC2">
        <w:rPr>
          <w:rFonts w:ascii="Times New Roman" w:hAnsi="Times New Roman"/>
          <w:b/>
          <w:sz w:val="28"/>
          <w:szCs w:val="28"/>
        </w:rPr>
        <w:t>1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7"/>
        <w:gridCol w:w="3230"/>
        <w:gridCol w:w="1552"/>
        <w:gridCol w:w="1620"/>
        <w:gridCol w:w="910"/>
      </w:tblGrid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DA3C5A" w:rsidTr="008503A4">
        <w:tc>
          <w:tcPr>
            <w:tcW w:w="2747" w:type="dxa"/>
          </w:tcPr>
          <w:p w:rsidR="00DA3C5A" w:rsidRPr="00CA19F8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DA3C5A" w:rsidRPr="00CA19F8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44792,3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355851,78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A3C5A" w:rsidTr="008503A4"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DA3C5A" w:rsidRPr="00CA19F8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44792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355851,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A3C5A" w:rsidTr="008503A4"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DA3C5A" w:rsidRPr="009D0AB8" w:rsidRDefault="00DA3C5A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44792,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355851,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A3C5A" w:rsidTr="008503A4"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DA3C5A" w:rsidRPr="00CA19F8" w:rsidRDefault="00DA3C5A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</w:t>
            </w:r>
            <w:bookmarkStart w:id="0" w:name="_GoBack"/>
            <w:bookmarkEnd w:id="0"/>
            <w:r w:rsidRPr="00CA19F8">
              <w:rPr>
                <w:rFonts w:ascii="Times New Roman" w:hAnsi="Times New Roman"/>
                <w:sz w:val="24"/>
                <w:szCs w:val="24"/>
              </w:rPr>
              <w:t>еличение остатков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559219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4073333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DA3C5A" w:rsidTr="008503A4"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DA3C5A" w:rsidRPr="00CA19F8" w:rsidRDefault="00DA3C5A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559219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4073333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DA3C5A" w:rsidTr="008503A4">
        <w:trPr>
          <w:trHeight w:val="868"/>
        </w:trPr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30" w:type="dxa"/>
          </w:tcPr>
          <w:p w:rsidR="00DA3C5A" w:rsidRPr="009D0AB8" w:rsidRDefault="00DA3C5A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559219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-4073333,8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72,8</w:t>
            </w:r>
          </w:p>
        </w:tc>
      </w:tr>
      <w:tr w:rsidR="00DA3C5A" w:rsidTr="008503A4">
        <w:trPr>
          <w:trHeight w:val="635"/>
        </w:trPr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DA3C5A" w:rsidRPr="00CA19F8" w:rsidRDefault="00DA3C5A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5636982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3717482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65,9</w:t>
            </w:r>
          </w:p>
        </w:tc>
      </w:tr>
      <w:tr w:rsidR="00DA3C5A" w:rsidTr="008503A4"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DA3C5A" w:rsidRPr="00CA19F8" w:rsidRDefault="00DA3C5A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5636982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3717482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65,9</w:t>
            </w:r>
          </w:p>
        </w:tc>
      </w:tr>
      <w:tr w:rsidR="00DA3C5A" w:rsidTr="008503A4"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DA3C5A" w:rsidRPr="00CA19F8" w:rsidRDefault="00DA3C5A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5636982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3717482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65,9</w:t>
            </w:r>
          </w:p>
        </w:tc>
      </w:tr>
      <w:tr w:rsidR="00DA3C5A" w:rsidTr="008503A4">
        <w:tc>
          <w:tcPr>
            <w:tcW w:w="2747" w:type="dxa"/>
          </w:tcPr>
          <w:p w:rsidR="00DA3C5A" w:rsidRPr="00907F7E" w:rsidRDefault="00DA3C5A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10 0000 610</w:t>
            </w:r>
          </w:p>
        </w:tc>
        <w:tc>
          <w:tcPr>
            <w:tcW w:w="3230" w:type="dxa"/>
          </w:tcPr>
          <w:p w:rsidR="00DA3C5A" w:rsidRPr="00CA19F8" w:rsidRDefault="00DA3C5A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5636982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3717482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3C5A" w:rsidRPr="00DA3C5A" w:rsidRDefault="00DA3C5A" w:rsidP="00DA3C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C5A">
              <w:rPr>
                <w:rFonts w:ascii="Times New Roman" w:hAnsi="Times New Roman"/>
                <w:color w:val="000000"/>
                <w:sz w:val="24"/>
                <w:szCs w:val="24"/>
              </w:rPr>
              <w:t>65,9</w:t>
            </w: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77640"/>
    <w:rsid w:val="00083E29"/>
    <w:rsid w:val="0009586B"/>
    <w:rsid w:val="000A0FE1"/>
    <w:rsid w:val="000A129C"/>
    <w:rsid w:val="000B07AC"/>
    <w:rsid w:val="000C30B0"/>
    <w:rsid w:val="000C3875"/>
    <w:rsid w:val="000F6980"/>
    <w:rsid w:val="00102D46"/>
    <w:rsid w:val="001070E6"/>
    <w:rsid w:val="00110AB6"/>
    <w:rsid w:val="0011308B"/>
    <w:rsid w:val="001315F7"/>
    <w:rsid w:val="00134865"/>
    <w:rsid w:val="00140114"/>
    <w:rsid w:val="001411CC"/>
    <w:rsid w:val="00154547"/>
    <w:rsid w:val="00154ABB"/>
    <w:rsid w:val="001811A6"/>
    <w:rsid w:val="0019098A"/>
    <w:rsid w:val="0019505C"/>
    <w:rsid w:val="001D3B3E"/>
    <w:rsid w:val="001D6492"/>
    <w:rsid w:val="00205D50"/>
    <w:rsid w:val="00232207"/>
    <w:rsid w:val="002377AF"/>
    <w:rsid w:val="002614BE"/>
    <w:rsid w:val="00265DFB"/>
    <w:rsid w:val="00284C44"/>
    <w:rsid w:val="00292E6C"/>
    <w:rsid w:val="002B53E2"/>
    <w:rsid w:val="002D40E9"/>
    <w:rsid w:val="0030728E"/>
    <w:rsid w:val="003206B2"/>
    <w:rsid w:val="00324DBF"/>
    <w:rsid w:val="00326F76"/>
    <w:rsid w:val="003312FB"/>
    <w:rsid w:val="00331FC2"/>
    <w:rsid w:val="003404C3"/>
    <w:rsid w:val="00372796"/>
    <w:rsid w:val="00384173"/>
    <w:rsid w:val="003842BB"/>
    <w:rsid w:val="003A14D0"/>
    <w:rsid w:val="003B38B6"/>
    <w:rsid w:val="003D0FA7"/>
    <w:rsid w:val="003E51E4"/>
    <w:rsid w:val="003E562A"/>
    <w:rsid w:val="00400B3E"/>
    <w:rsid w:val="00406DEF"/>
    <w:rsid w:val="00424D33"/>
    <w:rsid w:val="004350D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9CE"/>
    <w:rsid w:val="005B08D0"/>
    <w:rsid w:val="005C2773"/>
    <w:rsid w:val="005D087C"/>
    <w:rsid w:val="005D25A7"/>
    <w:rsid w:val="005E2307"/>
    <w:rsid w:val="006246F7"/>
    <w:rsid w:val="0063352A"/>
    <w:rsid w:val="0063650B"/>
    <w:rsid w:val="006977CC"/>
    <w:rsid w:val="006A19F8"/>
    <w:rsid w:val="006A2B29"/>
    <w:rsid w:val="006C7EE1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07147"/>
    <w:rsid w:val="008273B7"/>
    <w:rsid w:val="00835CD7"/>
    <w:rsid w:val="00837994"/>
    <w:rsid w:val="00856B49"/>
    <w:rsid w:val="00862F2D"/>
    <w:rsid w:val="008720B5"/>
    <w:rsid w:val="00883329"/>
    <w:rsid w:val="008B31C0"/>
    <w:rsid w:val="008C79FF"/>
    <w:rsid w:val="008E307D"/>
    <w:rsid w:val="008E4DF4"/>
    <w:rsid w:val="008E57B0"/>
    <w:rsid w:val="009002F7"/>
    <w:rsid w:val="00905E62"/>
    <w:rsid w:val="00907F7E"/>
    <w:rsid w:val="009135C8"/>
    <w:rsid w:val="00914AA5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31379"/>
    <w:rsid w:val="00A42991"/>
    <w:rsid w:val="00A82BC9"/>
    <w:rsid w:val="00A86675"/>
    <w:rsid w:val="00A86B6C"/>
    <w:rsid w:val="00A87AF1"/>
    <w:rsid w:val="00A967CE"/>
    <w:rsid w:val="00AA2B2F"/>
    <w:rsid w:val="00AB2019"/>
    <w:rsid w:val="00AC2DCF"/>
    <w:rsid w:val="00AC5DFC"/>
    <w:rsid w:val="00B16FB2"/>
    <w:rsid w:val="00B2354F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1183"/>
    <w:rsid w:val="00BD752D"/>
    <w:rsid w:val="00BD7B4F"/>
    <w:rsid w:val="00BE09FD"/>
    <w:rsid w:val="00BE12F2"/>
    <w:rsid w:val="00BE12F5"/>
    <w:rsid w:val="00BE4436"/>
    <w:rsid w:val="00BF6043"/>
    <w:rsid w:val="00C00EEF"/>
    <w:rsid w:val="00C01C97"/>
    <w:rsid w:val="00C1601F"/>
    <w:rsid w:val="00C4692D"/>
    <w:rsid w:val="00C56C68"/>
    <w:rsid w:val="00C64146"/>
    <w:rsid w:val="00C814F9"/>
    <w:rsid w:val="00C86CD6"/>
    <w:rsid w:val="00C90EA3"/>
    <w:rsid w:val="00CA19F8"/>
    <w:rsid w:val="00CA681F"/>
    <w:rsid w:val="00CB5723"/>
    <w:rsid w:val="00CC30D0"/>
    <w:rsid w:val="00CC62AB"/>
    <w:rsid w:val="00CD1D9E"/>
    <w:rsid w:val="00CD4F99"/>
    <w:rsid w:val="00CE77DC"/>
    <w:rsid w:val="00D00B66"/>
    <w:rsid w:val="00D05045"/>
    <w:rsid w:val="00D244E4"/>
    <w:rsid w:val="00D345FF"/>
    <w:rsid w:val="00D45879"/>
    <w:rsid w:val="00D51AF7"/>
    <w:rsid w:val="00D80F47"/>
    <w:rsid w:val="00D82788"/>
    <w:rsid w:val="00D914B0"/>
    <w:rsid w:val="00D95D13"/>
    <w:rsid w:val="00D9649B"/>
    <w:rsid w:val="00DA3C5A"/>
    <w:rsid w:val="00DA5996"/>
    <w:rsid w:val="00DC37BA"/>
    <w:rsid w:val="00E02F1A"/>
    <w:rsid w:val="00E03925"/>
    <w:rsid w:val="00E13E43"/>
    <w:rsid w:val="00E218BF"/>
    <w:rsid w:val="00E50087"/>
    <w:rsid w:val="00E50E7D"/>
    <w:rsid w:val="00E74125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84D23"/>
    <w:rsid w:val="00FA3181"/>
    <w:rsid w:val="00FD2B8B"/>
    <w:rsid w:val="00FF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4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DE04-DF6B-4D11-9872-1A6A6C29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4</cp:revision>
  <cp:lastPrinted>2016-08-05T12:05:00Z</cp:lastPrinted>
  <dcterms:created xsi:type="dcterms:W3CDTF">2021-12-24T12:04:00Z</dcterms:created>
  <dcterms:modified xsi:type="dcterms:W3CDTF">2021-12-26T06:42:00Z</dcterms:modified>
</cp:coreProperties>
</file>